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05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054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B30120" w:rsidR="0017243E" w:rsidRDefault="0017243E" w:rsidP="0017054F">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7054F" w:rsidRPr="0017054F">
        <w:rPr>
          <w:noProof/>
        </w:rPr>
        <w:t>St Thomas More RC Academy, Lynn Road, North Shields, Tyne and Wear, NE29 8LF</w:t>
      </w:r>
      <w:r w:rsidR="001A741A">
        <w:fldChar w:fldCharType="end"/>
      </w:r>
      <w:bookmarkEnd w:id="107"/>
      <w:r w:rsidR="00643D67">
        <w:t>.</w:t>
      </w:r>
    </w:p>
    <w:p w14:paraId="783B8483" w14:textId="77777777" w:rsidR="0017243E" w:rsidRDefault="0017243E" w:rsidP="0017243E">
      <w:pPr>
        <w:pStyle w:val="ListParagraph"/>
        <w:jc w:val="both"/>
      </w:pPr>
    </w:p>
    <w:p w14:paraId="1E577B6B" w14:textId="7DAAB30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7054F">
        <w:t xml:space="preserve">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706AA3" w:rsidR="00643D67" w:rsidRPr="00643D67" w:rsidRDefault="00643D67" w:rsidP="0017054F">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7054F">
        <w:rPr>
          <w:noProof/>
        </w:rPr>
        <w:t>North Tyneside Counci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7054F" w:rsidRPr="0017054F">
        <w:rPr>
          <w:noProof/>
        </w:rPr>
        <w:t>emailing dpo.schools@northtyneside.gov.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35DCC5" w:rsidR="003A1E93" w:rsidRDefault="003A1E93" w:rsidP="0017054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7054F" w:rsidRPr="0017054F">
        <w:rPr>
          <w:noProof/>
        </w:rPr>
        <w:t>completing a complaints form available on our website as part of the complaints policy</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D8E414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30D8E6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7054F" w:rsidRPr="0017054F">
          <w:rPr>
            <w:b/>
            <w:bCs/>
            <w:noProof/>
          </w:rPr>
          <w:t>13</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054F"/>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2E829012-36ED-4E59-991A-A785DCE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shall</cp:lastModifiedBy>
  <cp:revision>3</cp:revision>
  <cp:lastPrinted>2019-03-28T16:35:00Z</cp:lastPrinted>
  <dcterms:created xsi:type="dcterms:W3CDTF">2019-04-08T08:42:00Z</dcterms:created>
  <dcterms:modified xsi:type="dcterms:W3CDTF">2019-04-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